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FD9" w:rsidRDefault="00884FD9" w:rsidP="00884FD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884FD9" w:rsidRDefault="00884FD9" w:rsidP="00884FD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5E164F" w:rsidRDefault="005E164F" w:rsidP="00884FD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КД  ул.Победы, дом 3</w:t>
      </w:r>
    </w:p>
    <w:tbl>
      <w:tblPr>
        <w:tblStyle w:val="a3"/>
        <w:tblW w:w="0" w:type="auto"/>
        <w:tblLayout w:type="fixed"/>
        <w:tblLook w:val="04A0"/>
      </w:tblPr>
      <w:tblGrid>
        <w:gridCol w:w="800"/>
        <w:gridCol w:w="5971"/>
        <w:gridCol w:w="1134"/>
        <w:gridCol w:w="21"/>
        <w:gridCol w:w="3205"/>
      </w:tblGrid>
      <w:tr w:rsidR="00884FD9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884FD9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5E16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793BF7">
              <w:rPr>
                <w:rFonts w:ascii="Times New Roman" w:hAnsi="Times New Roman" w:cs="Times New Roman"/>
                <w:b/>
              </w:rPr>
              <w:t>/25-02-2016</w:t>
            </w:r>
          </w:p>
        </w:tc>
      </w:tr>
      <w:tr w:rsidR="00884FD9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200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5</w:t>
            </w:r>
          </w:p>
        </w:tc>
      </w:tr>
      <w:tr w:rsidR="00884FD9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200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2-2015</w:t>
            </w:r>
          </w:p>
        </w:tc>
      </w:tr>
      <w:tr w:rsidR="00884FD9" w:rsidTr="00B425B8">
        <w:tc>
          <w:tcPr>
            <w:tcW w:w="11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884FD9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EC3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7732,15</w:t>
            </w:r>
          </w:p>
        </w:tc>
      </w:tr>
      <w:tr w:rsidR="00884FD9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EC3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497,78</w:t>
            </w:r>
          </w:p>
        </w:tc>
      </w:tr>
      <w:tr w:rsidR="00884FD9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EC3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234,37</w:t>
            </w:r>
          </w:p>
        </w:tc>
      </w:tr>
      <w:tr w:rsidR="00884FD9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EC3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47000,88</w:t>
            </w:r>
          </w:p>
        </w:tc>
      </w:tr>
      <w:tr w:rsidR="00884FD9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EC3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82938,96</w:t>
            </w:r>
          </w:p>
        </w:tc>
      </w:tr>
      <w:tr w:rsidR="00884FD9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EC3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645,92</w:t>
            </w:r>
          </w:p>
        </w:tc>
      </w:tr>
      <w:tr w:rsidR="00884FD9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EC3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416,00</w:t>
            </w:r>
          </w:p>
        </w:tc>
      </w:tr>
      <w:tr w:rsidR="00884FD9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EC3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20146,39</w:t>
            </w:r>
          </w:p>
        </w:tc>
      </w:tr>
      <w:tr w:rsidR="00884FD9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EC3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4656,45</w:t>
            </w:r>
          </w:p>
        </w:tc>
      </w:tr>
      <w:tr w:rsidR="00884FD9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EC3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289,94</w:t>
            </w:r>
          </w:p>
        </w:tc>
      </w:tr>
      <w:tr w:rsidR="00884FD9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EC3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41C0B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Default="00EC3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00,00</w:t>
            </w:r>
          </w:p>
        </w:tc>
      </w:tr>
      <w:tr w:rsidR="00241C0B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Default="00EC3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41C0B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Default="00EC3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9644,17</w:t>
            </w:r>
          </w:p>
        </w:tc>
      </w:tr>
      <w:tr w:rsidR="00241C0B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Default="00EC3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8868,96</w:t>
            </w:r>
          </w:p>
        </w:tc>
      </w:tr>
      <w:tr w:rsidR="00241C0B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Default="00EC3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38,94</w:t>
            </w:r>
          </w:p>
        </w:tc>
      </w:tr>
      <w:tr w:rsidR="00241C0B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Default="00EC3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2830,02</w:t>
            </w:r>
          </w:p>
        </w:tc>
      </w:tr>
      <w:tr w:rsidR="00241C0B" w:rsidTr="00B425B8">
        <w:tc>
          <w:tcPr>
            <w:tcW w:w="11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241C0B" w:rsidRDefault="00241C0B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  <w:proofErr w:type="gramEnd"/>
          </w:p>
        </w:tc>
      </w:tr>
      <w:tr w:rsidR="00241C0B" w:rsidRPr="00EC3ED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EC3ED8" w:rsidRDefault="00241C0B">
            <w:pPr>
              <w:rPr>
                <w:rFonts w:ascii="Times New Roman" w:hAnsi="Times New Roman" w:cs="Times New Roman"/>
                <w:b/>
              </w:rPr>
            </w:pPr>
            <w:r w:rsidRPr="00EC3ED8">
              <w:rPr>
                <w:rFonts w:ascii="Times New Roman" w:hAnsi="Times New Roman" w:cs="Times New Roman"/>
                <w:b/>
              </w:rPr>
              <w:t>21.</w:t>
            </w:r>
            <w:r w:rsidR="00EC3ED8" w:rsidRPr="00EC3ED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EC3ED8" w:rsidRDefault="00EC3ED8" w:rsidP="00EC3ED8">
            <w:pPr>
              <w:rPr>
                <w:rFonts w:ascii="Times New Roman" w:hAnsi="Times New Roman" w:cs="Times New Roman"/>
                <w:b/>
              </w:rPr>
            </w:pPr>
            <w:r w:rsidRPr="00EC3ED8">
              <w:rPr>
                <w:rFonts w:ascii="Times New Roman" w:hAnsi="Times New Roman" w:cs="Times New Roman"/>
                <w:b/>
              </w:rPr>
              <w:t>Содержание общего имущества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EC3ED8" w:rsidRDefault="00EC3ED8" w:rsidP="00B918CE">
            <w:pPr>
              <w:rPr>
                <w:rFonts w:ascii="Times New Roman" w:hAnsi="Times New Roman" w:cs="Times New Roman"/>
                <w:b/>
              </w:rPr>
            </w:pPr>
            <w:r w:rsidRPr="00EC3ED8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Pr="00EC3ED8" w:rsidRDefault="00EC3ED8">
            <w:pPr>
              <w:rPr>
                <w:rFonts w:ascii="Times New Roman" w:hAnsi="Times New Roman" w:cs="Times New Roman"/>
                <w:b/>
              </w:rPr>
            </w:pPr>
            <w:r w:rsidRPr="00EC3ED8">
              <w:rPr>
                <w:rFonts w:ascii="Times New Roman" w:hAnsi="Times New Roman" w:cs="Times New Roman"/>
                <w:b/>
              </w:rPr>
              <w:t>957509,28</w:t>
            </w:r>
          </w:p>
        </w:tc>
      </w:tr>
      <w:tr w:rsidR="00EC3ED8" w:rsidRPr="00EC3ED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C3ED8" w:rsidRDefault="00EC3E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C3ED8" w:rsidRDefault="00EC3ED8" w:rsidP="00EC3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C3ED8">
              <w:rPr>
                <w:rFonts w:ascii="Times New Roman" w:hAnsi="Times New Roman" w:cs="Times New Roman"/>
              </w:rPr>
              <w:t xml:space="preserve">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C3ED8" w:rsidRDefault="00EC3ED8" w:rsidP="00B91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8" w:rsidRPr="00EC3ED8" w:rsidRDefault="00EC3ED8">
            <w:pPr>
              <w:rPr>
                <w:rFonts w:ascii="Times New Roman" w:hAnsi="Times New Roman" w:cs="Times New Roman"/>
              </w:rPr>
            </w:pPr>
          </w:p>
        </w:tc>
      </w:tr>
      <w:tr w:rsidR="00EC3ED8" w:rsidRPr="00F765EC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F765EC" w:rsidRDefault="00EC3ED8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21.1.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F765EC" w:rsidRDefault="00EC3ED8" w:rsidP="00EC3ED8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Технические осмот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F765EC" w:rsidRDefault="00EC3ED8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F765EC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8" w:rsidRPr="00F765EC" w:rsidRDefault="00EC3ED8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2.05</w:t>
            </w:r>
          </w:p>
        </w:tc>
      </w:tr>
      <w:tr w:rsidR="00EC3ED8" w:rsidRPr="00EC3ED8" w:rsidTr="00EC3ED8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C3ED8" w:rsidRDefault="00F76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Default="00EC3ED8" w:rsidP="00EC3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C3ED8" w:rsidRDefault="00EC3ED8" w:rsidP="00EC3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-Авангард»</w:t>
            </w:r>
          </w:p>
        </w:tc>
      </w:tr>
      <w:tr w:rsidR="00EC3ED8" w:rsidRPr="00EC3ED8" w:rsidTr="00EC3ED8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C3ED8" w:rsidRDefault="00F76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Default="00EC3ED8" w:rsidP="00EC3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C3ED8" w:rsidRDefault="00F95589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F765EC" w:rsidRPr="00F765EC" w:rsidTr="00431833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21.1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договорам со специализированными организац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F765EC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EC" w:rsidRPr="00F765EC" w:rsidRDefault="00F765EC" w:rsidP="00F765E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37</w:t>
            </w:r>
          </w:p>
        </w:tc>
      </w:tr>
      <w:tr w:rsidR="00F765EC" w:rsidRPr="00EC3ED8" w:rsidTr="00431833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F76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-Авангард»</w:t>
            </w:r>
          </w:p>
        </w:tc>
      </w:tr>
      <w:tr w:rsidR="00F765EC" w:rsidRPr="00EC3ED8" w:rsidTr="00431833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</w:t>
            </w:r>
            <w:r w:rsidR="00F95589">
              <w:rPr>
                <w:rFonts w:ascii="Times New Roman" w:hAnsi="Times New Roman" w:cs="Times New Roman"/>
              </w:rPr>
              <w:t xml:space="preserve">мере </w:t>
            </w:r>
            <w:r>
              <w:rPr>
                <w:rFonts w:ascii="Times New Roman" w:hAnsi="Times New Roman" w:cs="Times New Roman"/>
              </w:rPr>
              <w:t>необходимости</w:t>
            </w:r>
          </w:p>
        </w:tc>
      </w:tr>
      <w:tr w:rsidR="00F765EC" w:rsidRPr="00F765EC" w:rsidTr="00431833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21.1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аварийного обслужи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F765EC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EC" w:rsidRPr="00F765EC" w:rsidRDefault="00F765EC" w:rsidP="00F765E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27</w:t>
            </w:r>
          </w:p>
        </w:tc>
      </w:tr>
      <w:tr w:rsidR="00F765EC" w:rsidRPr="00EC3ED8" w:rsidTr="00431833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-Авангард»</w:t>
            </w:r>
          </w:p>
        </w:tc>
      </w:tr>
      <w:tr w:rsidR="00F765EC" w:rsidRPr="00EC3ED8" w:rsidTr="00431833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руглосуточно, по</w:t>
            </w:r>
            <w:r w:rsidR="00F95589">
              <w:rPr>
                <w:rFonts w:ascii="Times New Roman" w:hAnsi="Times New Roman" w:cs="Times New Roman"/>
              </w:rPr>
              <w:t xml:space="preserve"> мере</w:t>
            </w:r>
            <w:r>
              <w:rPr>
                <w:rFonts w:ascii="Times New Roman" w:hAnsi="Times New Roman" w:cs="Times New Roman"/>
              </w:rPr>
              <w:t xml:space="preserve"> необходимости</w:t>
            </w:r>
          </w:p>
        </w:tc>
      </w:tr>
      <w:tr w:rsidR="00F765EC" w:rsidRPr="00F765EC" w:rsidTr="00431833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21.1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F765E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подготовке дома к сезонной эксплуа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F765EC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EC" w:rsidRPr="00F765EC" w:rsidRDefault="00F765EC" w:rsidP="00F765E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44</w:t>
            </w:r>
          </w:p>
        </w:tc>
      </w:tr>
      <w:tr w:rsidR="00F765EC" w:rsidRPr="00EC3ED8" w:rsidTr="00431833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-Авангард»</w:t>
            </w:r>
          </w:p>
        </w:tc>
      </w:tr>
      <w:tr w:rsidR="00F765EC" w:rsidRPr="00EC3ED8" w:rsidTr="00431833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95589">
              <w:rPr>
                <w:rFonts w:ascii="Times New Roman" w:hAnsi="Times New Roman" w:cs="Times New Roman"/>
              </w:rPr>
              <w:t>При подготовке к зиме</w:t>
            </w:r>
          </w:p>
        </w:tc>
      </w:tr>
      <w:tr w:rsidR="00F765EC" w:rsidRPr="00EC3ED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21.1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дерат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F765EC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EC" w:rsidRPr="00F765EC" w:rsidRDefault="00F765EC" w:rsidP="00F765E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6</w:t>
            </w:r>
          </w:p>
        </w:tc>
      </w:tr>
      <w:tr w:rsidR="00F47231" w:rsidRPr="00F47231" w:rsidTr="00056A98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231" w:rsidRPr="00F47231" w:rsidRDefault="00F47231" w:rsidP="00431833">
            <w:pPr>
              <w:rPr>
                <w:rFonts w:ascii="Times New Roman" w:hAnsi="Times New Roman" w:cs="Times New Roman"/>
              </w:rPr>
            </w:pPr>
            <w:r w:rsidRPr="00F47231">
              <w:rPr>
                <w:rFonts w:ascii="Times New Roman" w:hAnsi="Times New Roman" w:cs="Times New Roman"/>
              </w:rPr>
              <w:t>22.1.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231" w:rsidRPr="00F47231" w:rsidRDefault="00F47231" w:rsidP="00431833">
            <w:pPr>
              <w:rPr>
                <w:rFonts w:ascii="Times New Roman" w:hAnsi="Times New Roman" w:cs="Times New Roman"/>
              </w:rPr>
            </w:pPr>
            <w:r w:rsidRPr="00F47231">
              <w:rPr>
                <w:rFonts w:ascii="Times New Roman" w:hAnsi="Times New Roman" w:cs="Times New Roman"/>
              </w:rPr>
              <w:t>Исполнитель</w:t>
            </w:r>
            <w:r>
              <w:rPr>
                <w:rFonts w:ascii="Times New Roman" w:hAnsi="Times New Roman" w:cs="Times New Roman"/>
              </w:rPr>
              <w:t xml:space="preserve">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231" w:rsidRPr="00F47231" w:rsidRDefault="00F47231" w:rsidP="00F47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Станция профилактической дезинфекции»</w:t>
            </w:r>
          </w:p>
        </w:tc>
      </w:tr>
      <w:tr w:rsidR="00F765EC" w:rsidRPr="00EC3ED8" w:rsidTr="00431833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F765EC" w:rsidRPr="00933337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933337" w:rsidRDefault="00F765EC" w:rsidP="00F765EC">
            <w:pPr>
              <w:rPr>
                <w:rFonts w:ascii="Times New Roman" w:hAnsi="Times New Roman" w:cs="Times New Roman"/>
                <w:b/>
              </w:rPr>
            </w:pPr>
            <w:r w:rsidRPr="00933337">
              <w:rPr>
                <w:rFonts w:ascii="Times New Roman" w:hAnsi="Times New Roman" w:cs="Times New Roman"/>
                <w:b/>
              </w:rPr>
              <w:t>21.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933337" w:rsidRDefault="00F765EC" w:rsidP="00F765EC">
            <w:pPr>
              <w:rPr>
                <w:rFonts w:ascii="Times New Roman" w:hAnsi="Times New Roman" w:cs="Times New Roman"/>
                <w:b/>
              </w:rPr>
            </w:pPr>
            <w:r w:rsidRPr="00933337">
              <w:rPr>
                <w:rFonts w:ascii="Times New Roman" w:hAnsi="Times New Roman" w:cs="Times New Roman"/>
                <w:b/>
              </w:rPr>
              <w:t>Уборка внутридомовых мест обще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933337" w:rsidRDefault="00A504D8" w:rsidP="00431833">
            <w:pPr>
              <w:rPr>
                <w:rFonts w:ascii="Times New Roman" w:hAnsi="Times New Roman" w:cs="Times New Roman"/>
                <w:b/>
              </w:rPr>
            </w:pPr>
            <w:r w:rsidRPr="0093333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EC" w:rsidRPr="00933337" w:rsidRDefault="00A504D8" w:rsidP="00A504D8">
            <w:pPr>
              <w:rPr>
                <w:rFonts w:ascii="Times New Roman" w:hAnsi="Times New Roman" w:cs="Times New Roman"/>
                <w:b/>
              </w:rPr>
            </w:pPr>
            <w:r w:rsidRPr="00933337">
              <w:rPr>
                <w:rFonts w:ascii="Times New Roman" w:hAnsi="Times New Roman" w:cs="Times New Roman"/>
                <w:b/>
              </w:rPr>
              <w:t>510615,72</w:t>
            </w:r>
          </w:p>
        </w:tc>
      </w:tr>
      <w:tr w:rsidR="00F765EC" w:rsidRPr="00EC3ED8" w:rsidTr="00431833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F76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-Авангард»</w:t>
            </w:r>
          </w:p>
        </w:tc>
      </w:tr>
      <w:tr w:rsidR="00191AD8" w:rsidRPr="00EC3ED8" w:rsidTr="00701547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191AD8" w:rsidRPr="00191AD8" w:rsidTr="00191AD8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191AD8" w:rsidRDefault="00191AD8" w:rsidP="004318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191AD8" w:rsidRDefault="00191AD8" w:rsidP="00431833">
            <w:pPr>
              <w:rPr>
                <w:rFonts w:ascii="Times New Roman" w:hAnsi="Times New Roman" w:cs="Times New Roman"/>
                <w:b/>
              </w:rPr>
            </w:pPr>
            <w:r w:rsidRPr="00191AD8">
              <w:rPr>
                <w:rFonts w:ascii="Times New Roman" w:hAnsi="Times New Roman" w:cs="Times New Roman"/>
                <w:b/>
              </w:rPr>
              <w:t>Уборка придомовой территории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191AD8" w:rsidRDefault="00191A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Pr="00191AD8" w:rsidRDefault="00191A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2397,76</w:t>
            </w:r>
          </w:p>
        </w:tc>
      </w:tr>
      <w:tr w:rsidR="00191AD8" w:rsidRPr="00EC3ED8" w:rsidTr="006500E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B12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-Авангард»</w:t>
            </w:r>
          </w:p>
        </w:tc>
      </w:tr>
      <w:tr w:rsidR="00191AD8" w:rsidRPr="00EC3ED8" w:rsidTr="00B1241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B12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B12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191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оскресных и праздничных дней</w:t>
            </w:r>
          </w:p>
        </w:tc>
      </w:tr>
      <w:tr w:rsidR="00191AD8" w:rsidRPr="00191AD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191AD8" w:rsidRDefault="00191AD8" w:rsidP="00431833">
            <w:pPr>
              <w:rPr>
                <w:rFonts w:ascii="Times New Roman" w:hAnsi="Times New Roman" w:cs="Times New Roman"/>
                <w:b/>
              </w:rPr>
            </w:pPr>
            <w:r w:rsidRPr="00191AD8">
              <w:rPr>
                <w:rFonts w:ascii="Times New Roman" w:hAnsi="Times New Roman" w:cs="Times New Roman"/>
                <w:b/>
              </w:rPr>
              <w:lastRenderedPageBreak/>
              <w:t>21.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191AD8" w:rsidRDefault="00191AD8" w:rsidP="00431833">
            <w:pPr>
              <w:rPr>
                <w:rFonts w:ascii="Times New Roman" w:hAnsi="Times New Roman" w:cs="Times New Roman"/>
                <w:b/>
              </w:rPr>
            </w:pPr>
            <w:r w:rsidRPr="00191AD8">
              <w:rPr>
                <w:rFonts w:ascii="Times New Roman" w:hAnsi="Times New Roman" w:cs="Times New Roman"/>
                <w:b/>
              </w:rPr>
              <w:t>Вывоз твердых бытовых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191AD8" w:rsidRDefault="00191AD8" w:rsidP="00431833">
            <w:pPr>
              <w:rPr>
                <w:rFonts w:ascii="Times New Roman" w:hAnsi="Times New Roman" w:cs="Times New Roman"/>
                <w:b/>
              </w:rPr>
            </w:pPr>
            <w:r w:rsidRPr="00191AD8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Pr="00191AD8" w:rsidRDefault="00191AD8" w:rsidP="00431833">
            <w:pPr>
              <w:rPr>
                <w:rFonts w:ascii="Times New Roman" w:hAnsi="Times New Roman" w:cs="Times New Roman"/>
                <w:b/>
              </w:rPr>
            </w:pPr>
            <w:r w:rsidRPr="00191AD8">
              <w:rPr>
                <w:rFonts w:ascii="Times New Roman" w:hAnsi="Times New Roman" w:cs="Times New Roman"/>
                <w:b/>
              </w:rPr>
              <w:t>366263,88</w:t>
            </w:r>
          </w:p>
        </w:tc>
      </w:tr>
      <w:tr w:rsidR="00191AD8" w:rsidRPr="00EC3ED8" w:rsidTr="00431833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B67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</w:t>
            </w:r>
            <w:r w:rsidR="00B67744">
              <w:rPr>
                <w:rFonts w:ascii="Times New Roman" w:hAnsi="Times New Roman" w:cs="Times New Roman"/>
              </w:rPr>
              <w:t>онтрас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91AD8" w:rsidRPr="00EC3ED8" w:rsidTr="00431833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графику</w:t>
            </w:r>
          </w:p>
        </w:tc>
      </w:tr>
      <w:tr w:rsidR="00191AD8" w:rsidRPr="00191AD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191AD8" w:rsidRDefault="00191AD8" w:rsidP="00431833">
            <w:pPr>
              <w:rPr>
                <w:rFonts w:ascii="Times New Roman" w:hAnsi="Times New Roman" w:cs="Times New Roman"/>
                <w:b/>
              </w:rPr>
            </w:pPr>
            <w:r w:rsidRPr="00191AD8">
              <w:rPr>
                <w:rFonts w:ascii="Times New Roman" w:hAnsi="Times New Roman" w:cs="Times New Roman"/>
                <w:b/>
              </w:rPr>
              <w:t>21.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191AD8" w:rsidRDefault="00191AD8" w:rsidP="00431833">
            <w:pPr>
              <w:rPr>
                <w:rFonts w:ascii="Times New Roman" w:hAnsi="Times New Roman" w:cs="Times New Roman"/>
                <w:b/>
              </w:rPr>
            </w:pPr>
            <w:r w:rsidRPr="00191AD8">
              <w:rPr>
                <w:rFonts w:ascii="Times New Roman" w:hAnsi="Times New Roman" w:cs="Times New Roman"/>
                <w:b/>
              </w:rPr>
              <w:t>Очистка кровли от наледи и уборка сне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191AD8" w:rsidRDefault="00191AD8" w:rsidP="00431833">
            <w:pPr>
              <w:rPr>
                <w:rFonts w:ascii="Times New Roman" w:hAnsi="Times New Roman" w:cs="Times New Roman"/>
                <w:b/>
              </w:rPr>
            </w:pPr>
            <w:r w:rsidRPr="00191AD8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Pr="00191AD8" w:rsidRDefault="00191AD8" w:rsidP="00431833">
            <w:pPr>
              <w:rPr>
                <w:rFonts w:ascii="Times New Roman" w:hAnsi="Times New Roman" w:cs="Times New Roman"/>
                <w:b/>
              </w:rPr>
            </w:pPr>
            <w:r w:rsidRPr="00191AD8">
              <w:rPr>
                <w:rFonts w:ascii="Times New Roman" w:hAnsi="Times New Roman" w:cs="Times New Roman"/>
                <w:b/>
              </w:rPr>
              <w:t>60607,16</w:t>
            </w:r>
          </w:p>
        </w:tc>
      </w:tr>
      <w:tr w:rsidR="00191AD8" w:rsidRPr="00EC3ED8" w:rsidTr="00431833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-Авангард»</w:t>
            </w:r>
          </w:p>
        </w:tc>
      </w:tr>
      <w:tr w:rsidR="00191AD8" w:rsidRPr="00EC3ED8" w:rsidTr="00431833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ва и более раза при снегопаде</w:t>
            </w:r>
          </w:p>
        </w:tc>
      </w:tr>
      <w:tr w:rsidR="00191AD8" w:rsidRPr="00191AD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191AD8" w:rsidRDefault="00191AD8" w:rsidP="00431833">
            <w:pPr>
              <w:rPr>
                <w:rFonts w:ascii="Times New Roman" w:hAnsi="Times New Roman" w:cs="Times New Roman"/>
                <w:b/>
              </w:rPr>
            </w:pPr>
            <w:r w:rsidRPr="00191AD8">
              <w:rPr>
                <w:rFonts w:ascii="Times New Roman" w:hAnsi="Times New Roman" w:cs="Times New Roman"/>
                <w:b/>
              </w:rPr>
              <w:t>21.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191AD8" w:rsidRDefault="00191AD8" w:rsidP="00431833">
            <w:pPr>
              <w:rPr>
                <w:rFonts w:ascii="Times New Roman" w:hAnsi="Times New Roman" w:cs="Times New Roman"/>
                <w:b/>
              </w:rPr>
            </w:pPr>
            <w:r w:rsidRPr="00191AD8">
              <w:rPr>
                <w:rFonts w:ascii="Times New Roman" w:hAnsi="Times New Roman" w:cs="Times New Roman"/>
                <w:b/>
              </w:rPr>
              <w:t>Помывка фас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191AD8" w:rsidRDefault="00191AD8" w:rsidP="00431833">
            <w:pPr>
              <w:rPr>
                <w:rFonts w:ascii="Times New Roman" w:hAnsi="Times New Roman" w:cs="Times New Roman"/>
                <w:b/>
              </w:rPr>
            </w:pPr>
            <w:r w:rsidRPr="00191AD8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Pr="00191AD8" w:rsidRDefault="00191AD8" w:rsidP="00431833">
            <w:pPr>
              <w:rPr>
                <w:rFonts w:ascii="Times New Roman" w:hAnsi="Times New Roman" w:cs="Times New Roman"/>
                <w:b/>
              </w:rPr>
            </w:pPr>
            <w:r w:rsidRPr="00191AD8">
              <w:rPr>
                <w:rFonts w:ascii="Times New Roman" w:hAnsi="Times New Roman" w:cs="Times New Roman"/>
                <w:b/>
              </w:rPr>
              <w:t>23663,76</w:t>
            </w:r>
          </w:p>
        </w:tc>
      </w:tr>
      <w:tr w:rsidR="00191AD8" w:rsidRPr="00EC3ED8" w:rsidTr="00431833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-Авангард»</w:t>
            </w:r>
          </w:p>
        </w:tc>
      </w:tr>
      <w:tr w:rsidR="00191AD8" w:rsidRPr="00EC3ED8" w:rsidTr="00431833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год</w:t>
            </w:r>
          </w:p>
        </w:tc>
      </w:tr>
      <w:tr w:rsidR="00191AD8" w:rsidRPr="00191AD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191AD8" w:rsidRDefault="00191AD8" w:rsidP="00431833">
            <w:pPr>
              <w:rPr>
                <w:rFonts w:ascii="Times New Roman" w:hAnsi="Times New Roman" w:cs="Times New Roman"/>
                <w:b/>
              </w:rPr>
            </w:pPr>
            <w:r w:rsidRPr="00191AD8">
              <w:rPr>
                <w:rFonts w:ascii="Times New Roman" w:hAnsi="Times New Roman" w:cs="Times New Roman"/>
                <w:b/>
              </w:rPr>
              <w:t>21.7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191AD8" w:rsidRDefault="00191AD8" w:rsidP="00431833">
            <w:pPr>
              <w:rPr>
                <w:rFonts w:ascii="Times New Roman" w:hAnsi="Times New Roman" w:cs="Times New Roman"/>
                <w:b/>
              </w:rPr>
            </w:pPr>
            <w:r w:rsidRPr="00191AD8">
              <w:rPr>
                <w:rFonts w:ascii="Times New Roman" w:hAnsi="Times New Roman" w:cs="Times New Roman"/>
                <w:b/>
              </w:rPr>
              <w:t>Текущий ремонт общего имущество в многоквартирном дом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191AD8" w:rsidRDefault="00191AD8" w:rsidP="00431833">
            <w:pPr>
              <w:rPr>
                <w:rFonts w:ascii="Times New Roman" w:hAnsi="Times New Roman" w:cs="Times New Roman"/>
                <w:b/>
              </w:rPr>
            </w:pPr>
            <w:r w:rsidRPr="00191AD8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Pr="00191AD8" w:rsidRDefault="00191AD8" w:rsidP="00431833">
            <w:pPr>
              <w:rPr>
                <w:rFonts w:ascii="Times New Roman" w:hAnsi="Times New Roman" w:cs="Times New Roman"/>
                <w:b/>
              </w:rPr>
            </w:pPr>
            <w:r w:rsidRPr="00191AD8">
              <w:rPr>
                <w:rFonts w:ascii="Times New Roman" w:hAnsi="Times New Roman" w:cs="Times New Roman"/>
                <w:b/>
              </w:rPr>
              <w:t>604645,92</w:t>
            </w:r>
          </w:p>
        </w:tc>
      </w:tr>
      <w:tr w:rsidR="00191AD8" w:rsidRPr="00EC3ED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431833" w:rsidRDefault="00191AD8" w:rsidP="00431833">
            <w:pPr>
              <w:rPr>
                <w:rFonts w:ascii="Times New Roman" w:hAnsi="Times New Roman" w:cs="Times New Roman"/>
              </w:rPr>
            </w:pPr>
            <w:r w:rsidRPr="0043183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191AD8" w:rsidRPr="00431833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431833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7</w:t>
            </w:r>
            <w:r w:rsidRPr="00431833">
              <w:rPr>
                <w:rFonts w:ascii="Times New Roman" w:hAnsi="Times New Roman" w:cs="Times New Roman"/>
                <w:b/>
                <w:i/>
              </w:rPr>
              <w:t>.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431833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431833">
              <w:rPr>
                <w:rFonts w:ascii="Times New Roman" w:hAnsi="Times New Roman" w:cs="Times New Roman"/>
                <w:b/>
                <w:i/>
              </w:rPr>
              <w:t>Косметический ремонт мест обще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431833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</w:t>
            </w:r>
            <w:r w:rsidRPr="00431833">
              <w:rPr>
                <w:rFonts w:ascii="Times New Roman" w:hAnsi="Times New Roman" w:cs="Times New Roman"/>
                <w:b/>
                <w:i/>
              </w:rPr>
              <w:t>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Pr="00431833" w:rsidRDefault="00D11088" w:rsidP="0043183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40925,01</w:t>
            </w:r>
          </w:p>
        </w:tc>
      </w:tr>
      <w:tr w:rsidR="00191AD8" w:rsidRPr="00EC3ED8" w:rsidTr="00431833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.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-Авангард»</w:t>
            </w:r>
          </w:p>
        </w:tc>
      </w:tr>
      <w:tr w:rsidR="00191AD8" w:rsidRPr="00EC3ED8" w:rsidTr="00431833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.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и проведении текущего ремонта</w:t>
            </w:r>
          </w:p>
        </w:tc>
      </w:tr>
      <w:tr w:rsidR="00191AD8" w:rsidRPr="00431833" w:rsidTr="00431833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431833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7</w:t>
            </w:r>
            <w:r w:rsidRPr="00431833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431833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монт электроустан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431833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</w:t>
            </w:r>
            <w:r w:rsidRPr="00431833">
              <w:rPr>
                <w:rFonts w:ascii="Times New Roman" w:hAnsi="Times New Roman" w:cs="Times New Roman"/>
                <w:b/>
                <w:i/>
              </w:rPr>
              <w:t>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Pr="00431833" w:rsidRDefault="00D11088" w:rsidP="0043183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2677,12</w:t>
            </w:r>
          </w:p>
        </w:tc>
      </w:tr>
      <w:tr w:rsidR="00191AD8" w:rsidRPr="00EC3ED8" w:rsidTr="00431833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.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-Авангард»</w:t>
            </w:r>
          </w:p>
        </w:tc>
      </w:tr>
      <w:tr w:rsidR="00191AD8" w:rsidRPr="00EC3ED8" w:rsidTr="00431833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.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выявления</w:t>
            </w:r>
          </w:p>
        </w:tc>
      </w:tr>
      <w:tr w:rsidR="00191AD8" w:rsidRPr="00EC3ED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431833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7</w:t>
            </w:r>
            <w:r w:rsidRPr="00431833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431833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монт систем отопления, ГВС, ХВС, водоот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431833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</w:t>
            </w:r>
            <w:r w:rsidRPr="00431833">
              <w:rPr>
                <w:rFonts w:ascii="Times New Roman" w:hAnsi="Times New Roman" w:cs="Times New Roman"/>
                <w:b/>
                <w:i/>
              </w:rPr>
              <w:t>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Pr="00431833" w:rsidRDefault="00D11088" w:rsidP="0043183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58954,53</w:t>
            </w:r>
          </w:p>
        </w:tc>
      </w:tr>
      <w:tr w:rsidR="00191AD8" w:rsidRPr="00EC3ED8" w:rsidTr="00431833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.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-Авангард»</w:t>
            </w:r>
          </w:p>
        </w:tc>
      </w:tr>
      <w:tr w:rsidR="00191AD8" w:rsidRPr="00EC3ED8" w:rsidTr="00431833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.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выявления</w:t>
            </w:r>
          </w:p>
        </w:tc>
      </w:tr>
      <w:tr w:rsidR="00191AD8" w:rsidRPr="00EC3ED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431833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7</w:t>
            </w:r>
            <w:r w:rsidRPr="00431833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431833" w:rsidRDefault="00191AD8" w:rsidP="00EF0E8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монт слаботочных устрой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431833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</w:t>
            </w:r>
            <w:r w:rsidRPr="00431833">
              <w:rPr>
                <w:rFonts w:ascii="Times New Roman" w:hAnsi="Times New Roman" w:cs="Times New Roman"/>
                <w:b/>
                <w:i/>
              </w:rPr>
              <w:t>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Pr="00431833" w:rsidRDefault="00D11088" w:rsidP="0043183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7838,34</w:t>
            </w:r>
          </w:p>
        </w:tc>
      </w:tr>
      <w:tr w:rsidR="00191AD8" w:rsidRPr="00EC3ED8" w:rsidTr="00431833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.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-Авангард»</w:t>
            </w:r>
          </w:p>
        </w:tc>
      </w:tr>
      <w:tr w:rsidR="00191AD8" w:rsidRPr="00EC3ED8" w:rsidTr="00431833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.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выявления</w:t>
            </w:r>
          </w:p>
        </w:tc>
      </w:tr>
      <w:tr w:rsidR="00191AD8" w:rsidRPr="00EC3ED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431833" w:rsidRDefault="00191AD8" w:rsidP="006C48D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7</w:t>
            </w:r>
            <w:r w:rsidRPr="00431833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431833" w:rsidRDefault="00191AD8" w:rsidP="00EF0E8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монт оконных и дверных запол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431833" w:rsidRDefault="00191AD8" w:rsidP="006C48D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</w:t>
            </w:r>
            <w:r w:rsidRPr="00431833">
              <w:rPr>
                <w:rFonts w:ascii="Times New Roman" w:hAnsi="Times New Roman" w:cs="Times New Roman"/>
                <w:b/>
                <w:i/>
              </w:rPr>
              <w:t>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Pr="00431833" w:rsidRDefault="00D11088" w:rsidP="006C48D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4049,06</w:t>
            </w:r>
          </w:p>
        </w:tc>
      </w:tr>
      <w:tr w:rsidR="00191AD8" w:rsidRPr="00EC3ED8" w:rsidTr="006C48D3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.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-Авангард»</w:t>
            </w:r>
          </w:p>
        </w:tc>
      </w:tr>
      <w:tr w:rsidR="00191AD8" w:rsidRPr="00EC3ED8" w:rsidTr="006C48D3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.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выявления</w:t>
            </w:r>
          </w:p>
        </w:tc>
      </w:tr>
      <w:tr w:rsidR="00191AD8" w:rsidRPr="00EC3ED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431833" w:rsidRDefault="00191AD8" w:rsidP="006C48D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7</w:t>
            </w:r>
            <w:r w:rsidRPr="00431833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431833" w:rsidRDefault="00191AD8" w:rsidP="00EF0E8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монт фасада и внешнее 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431833" w:rsidRDefault="00191AD8" w:rsidP="006C48D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</w:t>
            </w:r>
            <w:r w:rsidRPr="00431833">
              <w:rPr>
                <w:rFonts w:ascii="Times New Roman" w:hAnsi="Times New Roman" w:cs="Times New Roman"/>
                <w:b/>
                <w:i/>
              </w:rPr>
              <w:t>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Pr="00431833" w:rsidRDefault="00D11088" w:rsidP="006C48D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50201,86</w:t>
            </w:r>
          </w:p>
        </w:tc>
      </w:tr>
      <w:tr w:rsidR="00191AD8" w:rsidRPr="00EC3ED8" w:rsidTr="006C48D3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.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-Авангард»</w:t>
            </w:r>
          </w:p>
        </w:tc>
      </w:tr>
      <w:tr w:rsidR="00191AD8" w:rsidRPr="00EC3ED8" w:rsidTr="006C48D3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.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EF0E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191AD8" w:rsidRPr="00EC3ED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F0E89" w:rsidRDefault="00191AD8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8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F0E89" w:rsidRDefault="00191AD8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ы (услуги) по управлению многоквартирным дом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F0E89" w:rsidRDefault="00191AD8" w:rsidP="006C48D3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Pr="00EF0E89" w:rsidRDefault="00191AD8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5610,88</w:t>
            </w:r>
          </w:p>
        </w:tc>
      </w:tr>
      <w:tr w:rsidR="00191AD8" w:rsidRPr="00EC3ED8" w:rsidTr="006C48D3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-Авангард»</w:t>
            </w:r>
          </w:p>
        </w:tc>
      </w:tr>
      <w:tr w:rsidR="00191AD8" w:rsidRPr="00EC3ED8" w:rsidTr="006C48D3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191AD8" w:rsidRPr="00EC3ED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F0E89" w:rsidRDefault="00191AD8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9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F0E89" w:rsidRDefault="00191AD8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знаграждение за организацию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F0E89" w:rsidRDefault="00191AD8" w:rsidP="006C48D3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Pr="00EF0E89" w:rsidRDefault="00191AD8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805,12</w:t>
            </w:r>
          </w:p>
        </w:tc>
      </w:tr>
      <w:tr w:rsidR="00191AD8" w:rsidRPr="00EC3ED8" w:rsidTr="006C48D3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-Авангард»</w:t>
            </w:r>
          </w:p>
        </w:tc>
      </w:tr>
      <w:tr w:rsidR="00191AD8" w:rsidRPr="00EC3ED8" w:rsidTr="006C48D3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191AD8" w:rsidRPr="00EC3ED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F0E89" w:rsidRDefault="00191AD8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0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F0E89" w:rsidRDefault="00191AD8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лиф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F0E89" w:rsidRDefault="00191AD8" w:rsidP="006C48D3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Pr="00EF0E89" w:rsidRDefault="00191AD8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6303,52</w:t>
            </w:r>
          </w:p>
        </w:tc>
      </w:tr>
      <w:tr w:rsidR="00191AD8" w:rsidRPr="00EC3ED8" w:rsidTr="006C48D3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ОТИС»</w:t>
            </w:r>
          </w:p>
        </w:tc>
      </w:tr>
      <w:tr w:rsidR="00191AD8" w:rsidRPr="00EC3ED8" w:rsidTr="006C48D3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191AD8" w:rsidRPr="00EC3ED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F0E89" w:rsidRDefault="00191AD8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F0E89" w:rsidRDefault="00191AD8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F0E89" w:rsidRDefault="00191AD8" w:rsidP="006C48D3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Pr="00EF0E89" w:rsidRDefault="00191AD8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9844,64</w:t>
            </w:r>
          </w:p>
        </w:tc>
      </w:tr>
      <w:tr w:rsidR="00191AD8" w:rsidRPr="00EC3ED8" w:rsidTr="006C48D3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-Авангард»</w:t>
            </w:r>
          </w:p>
        </w:tc>
      </w:tr>
      <w:tr w:rsidR="00191AD8" w:rsidRPr="00EC3ED8" w:rsidTr="006C48D3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191AD8" w:rsidRPr="00EC3ED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F0E89" w:rsidRDefault="00191AD8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F0E89" w:rsidRDefault="00191AD8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служивание системы видеонаблю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F0E89" w:rsidRDefault="00191AD8" w:rsidP="006C48D3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Pr="00EF0E89" w:rsidRDefault="00191AD8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136,12</w:t>
            </w:r>
          </w:p>
        </w:tc>
      </w:tr>
      <w:tr w:rsidR="00191AD8" w:rsidRPr="00EC3ED8" w:rsidTr="006C48D3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-Авангард»</w:t>
            </w:r>
          </w:p>
        </w:tc>
      </w:tr>
      <w:tr w:rsidR="00191AD8" w:rsidRPr="00EC3ED8" w:rsidTr="006C48D3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933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191AD8" w:rsidRPr="00EC3ED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F0E89" w:rsidRDefault="00191AD8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F0E89" w:rsidRDefault="00191AD8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служивание ПЗУ (переговорно-замочных устройст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F0E89" w:rsidRDefault="00191AD8" w:rsidP="006C48D3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Pr="00EF0E89" w:rsidRDefault="00191AD8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891,73</w:t>
            </w:r>
          </w:p>
        </w:tc>
      </w:tr>
      <w:tr w:rsidR="00191AD8" w:rsidRPr="00EC3ED8" w:rsidTr="006C48D3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-Авангард»</w:t>
            </w:r>
          </w:p>
        </w:tc>
      </w:tr>
      <w:tr w:rsidR="00191AD8" w:rsidRPr="00EC3ED8" w:rsidTr="006C48D3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7C5B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неделю</w:t>
            </w:r>
          </w:p>
        </w:tc>
      </w:tr>
      <w:tr w:rsidR="00191AD8" w:rsidRPr="00EC3ED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F0E89" w:rsidRDefault="00191AD8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F0E89" w:rsidRDefault="00191AD8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служивание системы АППЗ (автоматизированной противопожарной защиты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F0E89" w:rsidRDefault="00191AD8" w:rsidP="00F95589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Pr="00EF0E89" w:rsidRDefault="00191AD8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801,12</w:t>
            </w:r>
          </w:p>
        </w:tc>
      </w:tr>
      <w:tr w:rsidR="00191AD8" w:rsidRPr="00EC3ED8" w:rsidTr="00F9558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-Авангард»</w:t>
            </w:r>
          </w:p>
        </w:tc>
      </w:tr>
      <w:tr w:rsidR="00191AD8" w:rsidRPr="00EC3ED8" w:rsidTr="00F9558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191AD8" w:rsidRPr="00EC3ED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F0E89" w:rsidRDefault="00191AD8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F0E89" w:rsidRDefault="00191AD8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Эксплуатация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бщедомовых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приборов учета используемых энерго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F0E89" w:rsidRDefault="00191AD8" w:rsidP="00F95589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Pr="00EF0E89" w:rsidRDefault="00191AD8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136,17</w:t>
            </w:r>
          </w:p>
        </w:tc>
      </w:tr>
      <w:tr w:rsidR="00191AD8" w:rsidRPr="00EC3ED8" w:rsidTr="00F9558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-Авангард»</w:t>
            </w:r>
          </w:p>
        </w:tc>
      </w:tr>
      <w:tr w:rsidR="00191AD8" w:rsidRPr="00EC3ED8" w:rsidTr="00F9558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191AD8" w:rsidRPr="00EC3ED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F0E89" w:rsidRDefault="00191AD8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F0E89" w:rsidRDefault="0011675E" w:rsidP="0011675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служивание с</w:t>
            </w:r>
            <w:r w:rsidR="00191AD8">
              <w:rPr>
                <w:rFonts w:ascii="Times New Roman" w:hAnsi="Times New Roman" w:cs="Times New Roman"/>
                <w:b/>
              </w:rPr>
              <w:t>танци</w:t>
            </w:r>
            <w:r>
              <w:rPr>
                <w:rFonts w:ascii="Times New Roman" w:hAnsi="Times New Roman" w:cs="Times New Roman"/>
                <w:b/>
              </w:rPr>
              <w:t>и</w:t>
            </w:r>
            <w:r w:rsidR="00191AD8">
              <w:rPr>
                <w:rFonts w:ascii="Times New Roman" w:hAnsi="Times New Roman" w:cs="Times New Roman"/>
                <w:b/>
              </w:rPr>
              <w:t xml:space="preserve"> очистки в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F0E89" w:rsidRDefault="00191AD8" w:rsidP="00F95589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Pr="00EF0E89" w:rsidRDefault="00191AD8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8072,96</w:t>
            </w:r>
          </w:p>
        </w:tc>
      </w:tr>
      <w:tr w:rsidR="00191AD8" w:rsidRPr="00EC3ED8" w:rsidTr="00F9558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6C3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Экод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веро-Запад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91AD8" w:rsidRPr="00EC3ED8" w:rsidTr="00F9558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.1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6C3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191AD8" w:rsidRPr="00EC3ED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F0E89" w:rsidRDefault="00191AD8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7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F0E89" w:rsidRDefault="00191AD8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служивание ворот паркин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F0E89" w:rsidRDefault="00191AD8" w:rsidP="00F95589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Pr="00EF0E89" w:rsidRDefault="00191AD8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24,00</w:t>
            </w:r>
          </w:p>
        </w:tc>
      </w:tr>
      <w:tr w:rsidR="00191AD8" w:rsidRPr="00EC3ED8" w:rsidTr="00F9558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7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-Авангард»</w:t>
            </w:r>
          </w:p>
        </w:tc>
      </w:tr>
      <w:tr w:rsidR="00191AD8" w:rsidRPr="00EC3ED8" w:rsidTr="00F9558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7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C30F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191AD8" w:rsidRPr="00EC3ED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F0E89" w:rsidRDefault="00191AD8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8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F0E89" w:rsidRDefault="00191AD8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служивание вентиляции паркин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F0E89" w:rsidRDefault="00191AD8" w:rsidP="00F95589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Pr="00EF0E89" w:rsidRDefault="00191AD8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120,32</w:t>
            </w:r>
          </w:p>
        </w:tc>
      </w:tr>
      <w:tr w:rsidR="00191AD8" w:rsidRPr="00EC3ED8" w:rsidTr="00F9558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8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-Авангард»</w:t>
            </w:r>
          </w:p>
        </w:tc>
      </w:tr>
      <w:tr w:rsidR="00191AD8" w:rsidRPr="00EC3ED8" w:rsidTr="00F9558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8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C30F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191AD8" w:rsidRPr="00EC3ED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F0E89" w:rsidRDefault="00191AD8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9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F0E89" w:rsidRDefault="00191AD8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хр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F0E89" w:rsidRDefault="00191AD8" w:rsidP="00F95589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Pr="00EF0E89" w:rsidRDefault="00191AD8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0038,52</w:t>
            </w:r>
          </w:p>
        </w:tc>
      </w:tr>
      <w:tr w:rsidR="00191AD8" w:rsidRPr="00EC3ED8" w:rsidTr="00F9558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9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597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597E78">
              <w:rPr>
                <w:rFonts w:ascii="Times New Roman" w:hAnsi="Times New Roman" w:cs="Times New Roman"/>
              </w:rPr>
              <w:t>Рапид-Гар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91AD8" w:rsidRPr="00EC3ED8" w:rsidTr="00F9558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9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C30F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191AD8" w:rsidRPr="00EC3ED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F0E89" w:rsidRDefault="00191AD8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20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F0E89" w:rsidRDefault="00191AD8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ди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F0E89" w:rsidRDefault="00191AD8" w:rsidP="00F95589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Pr="00EF0E89" w:rsidRDefault="00191AD8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407,40</w:t>
            </w:r>
          </w:p>
        </w:tc>
      </w:tr>
      <w:tr w:rsidR="00191AD8" w:rsidRPr="00EC3ED8" w:rsidTr="00F9558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0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CB4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УП «Радиотрансляционная сеть Санкт-Петербурга»</w:t>
            </w:r>
          </w:p>
        </w:tc>
      </w:tr>
      <w:tr w:rsidR="00191AD8" w:rsidRPr="00EC3ED8" w:rsidTr="00F9558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0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C30F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191AD8" w:rsidRPr="00EC3ED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F0E89" w:rsidRDefault="00191AD8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2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F0E89" w:rsidRDefault="00191AD8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тенна (кабельное телевид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F0E89" w:rsidRDefault="00191AD8" w:rsidP="00F95589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Pr="00EF0E89" w:rsidRDefault="00191AD8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112,00</w:t>
            </w:r>
          </w:p>
        </w:tc>
      </w:tr>
      <w:tr w:rsidR="00191AD8" w:rsidTr="00F9558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CB4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CB4BF7">
              <w:rPr>
                <w:rFonts w:ascii="Times New Roman" w:hAnsi="Times New Roman" w:cs="Times New Roman"/>
              </w:rPr>
              <w:t>ПАК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91AD8" w:rsidTr="00F9558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C30F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191AD8" w:rsidRPr="00241C0B" w:rsidTr="00B918CE">
        <w:tc>
          <w:tcPr>
            <w:tcW w:w="11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191AD8" w:rsidRPr="00241C0B" w:rsidRDefault="00191AD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1AD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Default="00191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1AD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Default="00191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1AD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Default="00191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1AD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Default="00191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1AD8" w:rsidRPr="00EC3ED8" w:rsidTr="00B425B8">
        <w:tc>
          <w:tcPr>
            <w:tcW w:w="11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191AD8" w:rsidRPr="00EC3ED8" w:rsidRDefault="00191AD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191AD8" w:rsidRPr="00EC3ED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28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975C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Pr="00EC3ED8" w:rsidRDefault="00191AD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6109,74</w:t>
            </w:r>
          </w:p>
        </w:tc>
      </w:tr>
      <w:tr w:rsidR="00191AD8" w:rsidRPr="00EC3ED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29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Pr="00EC3ED8" w:rsidRDefault="00191AD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733,83</w:t>
            </w:r>
          </w:p>
        </w:tc>
      </w:tr>
      <w:tr w:rsidR="00191AD8" w:rsidRPr="00EC3ED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30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Pr="00EC3ED8" w:rsidRDefault="00191AD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1375,91</w:t>
            </w:r>
          </w:p>
        </w:tc>
      </w:tr>
      <w:tr w:rsidR="00191AD8" w:rsidRPr="00EC3ED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31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975C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Pr="00EC3ED8" w:rsidRDefault="00191AD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9740,17</w:t>
            </w:r>
          </w:p>
        </w:tc>
      </w:tr>
      <w:tr w:rsidR="00191AD8" w:rsidRPr="00EC3ED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32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Pr="00EC3ED8" w:rsidRDefault="00191AD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540,85</w:t>
            </w:r>
          </w:p>
        </w:tc>
      </w:tr>
      <w:tr w:rsidR="00191AD8" w:rsidRPr="00EC3ED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33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Pr="00EC3ED8" w:rsidRDefault="00191AD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1199,32</w:t>
            </w:r>
          </w:p>
        </w:tc>
      </w:tr>
      <w:tr w:rsidR="00191AD8" w:rsidRPr="00975CE1" w:rsidTr="00B425B8">
        <w:tc>
          <w:tcPr>
            <w:tcW w:w="11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>заполняется по каждой коммунальной услуге)</w:t>
            </w:r>
          </w:p>
          <w:p w:rsidR="00191AD8" w:rsidRPr="00975CE1" w:rsidRDefault="00191AD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1AD8" w:rsidRPr="00B425B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B425B8" w:rsidRDefault="00191AD8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B425B8" w:rsidRDefault="00191AD8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B425B8" w:rsidRDefault="00191AD8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Pr="00B425B8" w:rsidRDefault="00191AD8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191AD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Default="00191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191AD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Default="00191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28</w:t>
            </w:r>
          </w:p>
        </w:tc>
      </w:tr>
      <w:tr w:rsidR="00191AD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Default="00191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385.23</w:t>
            </w:r>
          </w:p>
        </w:tc>
      </w:tr>
      <w:tr w:rsidR="00191AD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Default="00191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865.89</w:t>
            </w:r>
          </w:p>
        </w:tc>
      </w:tr>
      <w:tr w:rsidR="00191AD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Default="00191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12.27</w:t>
            </w:r>
          </w:p>
        </w:tc>
      </w:tr>
      <w:tr w:rsidR="00191AD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Default="00191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385.13</w:t>
            </w:r>
          </w:p>
        </w:tc>
      </w:tr>
      <w:tr w:rsidR="00191AD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Default="00191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385.13</w:t>
            </w:r>
          </w:p>
        </w:tc>
      </w:tr>
      <w:tr w:rsidR="00191AD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Default="00191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191AD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Default="00191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191AD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B425B8" w:rsidRDefault="00191AD8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B425B8" w:rsidRDefault="00191AD8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B425B8" w:rsidRDefault="00191AD8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Pr="00B425B8" w:rsidRDefault="00191AD8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191AD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191AD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84</w:t>
            </w:r>
          </w:p>
        </w:tc>
      </w:tr>
      <w:tr w:rsidR="00191AD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522.22</w:t>
            </w:r>
          </w:p>
        </w:tc>
      </w:tr>
      <w:tr w:rsidR="00191AD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19.39</w:t>
            </w:r>
          </w:p>
        </w:tc>
      </w:tr>
      <w:tr w:rsidR="00191AD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2.93</w:t>
            </w:r>
          </w:p>
        </w:tc>
      </w:tr>
      <w:tr w:rsidR="00191AD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522.13</w:t>
            </w:r>
          </w:p>
        </w:tc>
      </w:tr>
      <w:tr w:rsidR="00191AD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522.13</w:t>
            </w:r>
          </w:p>
        </w:tc>
      </w:tr>
      <w:tr w:rsidR="00191AD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.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191AD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191AD8" w:rsidRPr="00B425B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B425B8" w:rsidRDefault="00191AD8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B425B8" w:rsidRDefault="00191AD8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B425B8" w:rsidRDefault="00191AD8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Pr="00B425B8" w:rsidRDefault="00191AD8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191AD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191AD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1.63</w:t>
            </w:r>
          </w:p>
        </w:tc>
      </w:tr>
      <w:tr w:rsidR="00191AD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7194.80</w:t>
            </w:r>
          </w:p>
        </w:tc>
      </w:tr>
      <w:tr w:rsidR="00191AD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8883.24</w:t>
            </w:r>
          </w:p>
        </w:tc>
      </w:tr>
      <w:tr w:rsidR="00191AD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545.01</w:t>
            </w:r>
          </w:p>
        </w:tc>
      </w:tr>
      <w:tr w:rsidR="00191AD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7194.80</w:t>
            </w:r>
          </w:p>
        </w:tc>
      </w:tr>
      <w:tr w:rsidR="00191AD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7194.80</w:t>
            </w:r>
          </w:p>
        </w:tc>
      </w:tr>
      <w:tr w:rsidR="00191AD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191AD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191AD8" w:rsidRPr="00B425B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B425B8" w:rsidRDefault="00191AD8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B425B8" w:rsidRDefault="00191AD8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B425B8" w:rsidRDefault="00191AD8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Pr="00B425B8" w:rsidRDefault="00191AD8" w:rsidP="002F757C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191AD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Default="00191AD8" w:rsidP="002F7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91AD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6</w:t>
            </w:r>
          </w:p>
        </w:tc>
      </w:tr>
      <w:tr w:rsidR="00191AD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203.41</w:t>
            </w:r>
          </w:p>
        </w:tc>
      </w:tr>
      <w:tr w:rsidR="00191AD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271.83</w:t>
            </w:r>
          </w:p>
        </w:tc>
      </w:tr>
      <w:tr w:rsidR="00191AD8" w:rsidTr="007E591C">
        <w:trPr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93.29</w:t>
            </w:r>
          </w:p>
        </w:tc>
      </w:tr>
      <w:tr w:rsidR="00191AD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203.41</w:t>
            </w:r>
          </w:p>
        </w:tc>
      </w:tr>
      <w:tr w:rsidR="00191AD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203.41</w:t>
            </w:r>
          </w:p>
        </w:tc>
      </w:tr>
      <w:tr w:rsidR="00191AD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191AD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191AD8" w:rsidRPr="00B425B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B425B8" w:rsidRDefault="00191AD8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B425B8" w:rsidRDefault="00191AD8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B425B8" w:rsidRDefault="00191AD8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Pr="00B425B8" w:rsidRDefault="00191AD8" w:rsidP="007E591C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Горяч</w:t>
            </w:r>
            <w:r>
              <w:rPr>
                <w:rFonts w:ascii="Times New Roman" w:hAnsi="Times New Roman" w:cs="Times New Roman"/>
                <w:b/>
                <w:i/>
              </w:rPr>
              <w:t>ее</w:t>
            </w:r>
            <w:r w:rsidRPr="00B425B8">
              <w:rPr>
                <w:rFonts w:ascii="Times New Roman" w:hAnsi="Times New Roman" w:cs="Times New Roman"/>
                <w:b/>
                <w:i/>
              </w:rPr>
              <w:t xml:space="preserve"> вод</w:t>
            </w:r>
            <w:r>
              <w:rPr>
                <w:rFonts w:ascii="Times New Roman" w:hAnsi="Times New Roman" w:cs="Times New Roman"/>
                <w:b/>
                <w:i/>
              </w:rPr>
              <w:t>оснабжение</w:t>
            </w:r>
          </w:p>
        </w:tc>
      </w:tr>
      <w:tr w:rsidR="00191AD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91AD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.5пока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8.04</w:t>
            </w:r>
          </w:p>
        </w:tc>
      </w:tr>
      <w:tr w:rsidR="00191AD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270.92</w:t>
            </w:r>
          </w:p>
        </w:tc>
      </w:tr>
      <w:tr w:rsidR="00191AD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433.16</w:t>
            </w:r>
          </w:p>
        </w:tc>
      </w:tr>
      <w:tr w:rsidR="00191AD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62.64</w:t>
            </w:r>
          </w:p>
        </w:tc>
      </w:tr>
      <w:tr w:rsidR="00191AD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270.92</w:t>
            </w:r>
          </w:p>
        </w:tc>
      </w:tr>
      <w:tr w:rsidR="00191AD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270.92</w:t>
            </w:r>
          </w:p>
        </w:tc>
      </w:tr>
      <w:tr w:rsidR="00191AD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191AD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191AD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B425B8" w:rsidRDefault="00191AD8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B425B8" w:rsidRDefault="00191AD8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B425B8" w:rsidRDefault="00191AD8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Pr="00B425B8" w:rsidRDefault="00191AD8" w:rsidP="00B918C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191AD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91AD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44</w:t>
            </w:r>
          </w:p>
        </w:tc>
      </w:tr>
      <w:tr w:rsidR="00191AD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413.16</w:t>
            </w:r>
          </w:p>
        </w:tc>
      </w:tr>
      <w:tr w:rsidR="00191AD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661.96</w:t>
            </w:r>
          </w:p>
        </w:tc>
      </w:tr>
      <w:tr w:rsidR="00191AD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93.18</w:t>
            </w:r>
          </w:p>
        </w:tc>
      </w:tr>
      <w:tr w:rsidR="00191AD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819.95</w:t>
            </w:r>
          </w:p>
        </w:tc>
      </w:tr>
      <w:tr w:rsidR="00191AD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819.95</w:t>
            </w:r>
          </w:p>
        </w:tc>
      </w:tr>
      <w:tr w:rsidR="00191AD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191AD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.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191AD8" w:rsidRPr="00B83800" w:rsidTr="00B425B8">
        <w:tc>
          <w:tcPr>
            <w:tcW w:w="11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B83800" w:rsidRDefault="00191AD8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191AD8" w:rsidTr="00E403E1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Default="00191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1AD8" w:rsidTr="00E403E1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Default="00191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1AD8" w:rsidTr="00E403E1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Default="00191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1AD8" w:rsidTr="00E403E1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Default="00191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1AD8" w:rsidRPr="00B83800" w:rsidTr="00B425B8">
        <w:tc>
          <w:tcPr>
            <w:tcW w:w="11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B83800" w:rsidRDefault="00191AD8" w:rsidP="00B83800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-исковой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 xml:space="preserve"> работы в отношении потребителей-должников</w:t>
            </w:r>
          </w:p>
        </w:tc>
      </w:tr>
      <w:tr w:rsidR="00191AD8" w:rsidTr="00E403E1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Default="00EB6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91AD8" w:rsidTr="00E403E1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Default="00EB6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1AD8" w:rsidTr="00E403E1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-иск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Default="00EB6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25,80</w:t>
            </w:r>
          </w:p>
        </w:tc>
      </w:tr>
    </w:tbl>
    <w:p w:rsidR="00884FD9" w:rsidRDefault="00884FD9" w:rsidP="00884FD9"/>
    <w:p w:rsidR="00884FD9" w:rsidRDefault="00884FD9" w:rsidP="00884FD9"/>
    <w:p w:rsidR="0048069A" w:rsidRDefault="0048069A"/>
    <w:sectPr w:rsidR="0048069A" w:rsidSect="00A504D8">
      <w:pgSz w:w="11906" w:h="16838"/>
      <w:pgMar w:top="284" w:right="424" w:bottom="568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4FD9"/>
    <w:rsid w:val="00067665"/>
    <w:rsid w:val="0008358B"/>
    <w:rsid w:val="0011675E"/>
    <w:rsid w:val="001729AE"/>
    <w:rsid w:val="00191AD8"/>
    <w:rsid w:val="001966FF"/>
    <w:rsid w:val="00200344"/>
    <w:rsid w:val="00241C0B"/>
    <w:rsid w:val="002629C5"/>
    <w:rsid w:val="00271B1A"/>
    <w:rsid w:val="00292877"/>
    <w:rsid w:val="002F757C"/>
    <w:rsid w:val="00301FA7"/>
    <w:rsid w:val="004043A8"/>
    <w:rsid w:val="00431833"/>
    <w:rsid w:val="00460D95"/>
    <w:rsid w:val="0048069A"/>
    <w:rsid w:val="004F0B62"/>
    <w:rsid w:val="00552E68"/>
    <w:rsid w:val="00597E78"/>
    <w:rsid w:val="005E164F"/>
    <w:rsid w:val="00656BE2"/>
    <w:rsid w:val="006C3BE0"/>
    <w:rsid w:val="006C48D3"/>
    <w:rsid w:val="006F419F"/>
    <w:rsid w:val="00793BF7"/>
    <w:rsid w:val="007A5689"/>
    <w:rsid w:val="007C5B02"/>
    <w:rsid w:val="007D0877"/>
    <w:rsid w:val="007D5035"/>
    <w:rsid w:val="007E591C"/>
    <w:rsid w:val="00884FD9"/>
    <w:rsid w:val="00893269"/>
    <w:rsid w:val="008B1A23"/>
    <w:rsid w:val="00933337"/>
    <w:rsid w:val="00975CE1"/>
    <w:rsid w:val="009F2801"/>
    <w:rsid w:val="00A504D8"/>
    <w:rsid w:val="00AE662F"/>
    <w:rsid w:val="00B425B8"/>
    <w:rsid w:val="00B67744"/>
    <w:rsid w:val="00B83800"/>
    <w:rsid w:val="00B918CE"/>
    <w:rsid w:val="00C30F89"/>
    <w:rsid w:val="00CB4BF7"/>
    <w:rsid w:val="00D11088"/>
    <w:rsid w:val="00D50F23"/>
    <w:rsid w:val="00D603D3"/>
    <w:rsid w:val="00DA0941"/>
    <w:rsid w:val="00E277FA"/>
    <w:rsid w:val="00E403E1"/>
    <w:rsid w:val="00E55684"/>
    <w:rsid w:val="00E76345"/>
    <w:rsid w:val="00EB67DF"/>
    <w:rsid w:val="00EC3ED8"/>
    <w:rsid w:val="00EF0E89"/>
    <w:rsid w:val="00F47231"/>
    <w:rsid w:val="00F765EC"/>
    <w:rsid w:val="00F95589"/>
    <w:rsid w:val="00FB2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F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9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6D3BE-68E2-4654-871F-E9EABDB87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5</Pages>
  <Words>1842</Words>
  <Characters>1050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20</cp:revision>
  <cp:lastPrinted>2015-05-13T12:51:00Z</cp:lastPrinted>
  <dcterms:created xsi:type="dcterms:W3CDTF">2015-05-06T12:29:00Z</dcterms:created>
  <dcterms:modified xsi:type="dcterms:W3CDTF">2016-03-31T08:46:00Z</dcterms:modified>
</cp:coreProperties>
</file>